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53AA" w14:textId="77777777" w:rsidR="00836927" w:rsidRPr="0070244B" w:rsidRDefault="006D6F8B" w:rsidP="00A430C2">
      <w:pPr>
        <w:jc w:val="center"/>
        <w:rPr>
          <w:b/>
          <w:sz w:val="40"/>
        </w:rPr>
      </w:pPr>
      <w:r>
        <w:rPr>
          <w:rFonts w:hint="eastAsia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CDD53" wp14:editId="08037B3E">
                <wp:simplePos x="0" y="0"/>
                <wp:positionH relativeFrom="column">
                  <wp:posOffset>-80010</wp:posOffset>
                </wp:positionH>
                <wp:positionV relativeFrom="paragraph">
                  <wp:posOffset>-139065</wp:posOffset>
                </wp:positionV>
                <wp:extent cx="1314450" cy="2952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AEE84" w14:textId="28AE7DB0" w:rsidR="006D6F8B" w:rsidRDefault="006D6F8B" w:rsidP="006D6F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芸</w:t>
                            </w:r>
                            <w:r w:rsidR="002D1AE1">
                              <w:rPr>
                                <w:rFonts w:hint="eastAsia"/>
                              </w:rPr>
                              <w:t>特待生</w:t>
                            </w:r>
                            <w:r w:rsidR="003B480A">
                              <w:rPr>
                                <w:rFonts w:hint="eastAsia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CDD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3pt;margin-top:-10.95pt;width:103.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" fillcolor="white [3201]" strokeweight=".5pt">
                <v:textbox>
                  <w:txbxContent>
                    <w:p w14:paraId="03DAEE84" w14:textId="28AE7DB0" w:rsidR="006D6F8B" w:rsidRDefault="006D6F8B" w:rsidP="006D6F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芸</w:t>
                      </w:r>
                      <w:r w:rsidR="002D1AE1">
                        <w:rPr>
                          <w:rFonts w:hint="eastAsia"/>
                        </w:rPr>
                        <w:t>特待生</w:t>
                      </w:r>
                      <w:r w:rsidR="003B480A">
                        <w:rPr>
                          <w:rFonts w:hint="eastAsia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AA6FEA" w:rsidRPr="0070244B">
        <w:rPr>
          <w:rFonts w:hint="eastAsia"/>
          <w:b/>
          <w:sz w:val="44"/>
        </w:rPr>
        <w:t>推</w:t>
      </w:r>
      <w:r w:rsidR="00A430C2">
        <w:rPr>
          <w:rFonts w:hint="eastAsia"/>
          <w:b/>
          <w:sz w:val="44"/>
        </w:rPr>
        <w:t xml:space="preserve"> </w:t>
      </w:r>
      <w:r w:rsidR="00721E03">
        <w:rPr>
          <w:rFonts w:hint="eastAsia"/>
          <w:b/>
          <w:sz w:val="44"/>
        </w:rPr>
        <w:t xml:space="preserve">　</w:t>
      </w:r>
      <w:r w:rsidR="00AA6FEA" w:rsidRPr="0070244B">
        <w:rPr>
          <w:rFonts w:hint="eastAsia"/>
          <w:b/>
          <w:sz w:val="44"/>
        </w:rPr>
        <w:t>薦</w:t>
      </w:r>
      <w:r w:rsidR="00721E03">
        <w:rPr>
          <w:rFonts w:hint="eastAsia"/>
          <w:b/>
          <w:sz w:val="44"/>
        </w:rPr>
        <w:t xml:space="preserve">　</w:t>
      </w:r>
      <w:r w:rsidR="00A430C2">
        <w:rPr>
          <w:rFonts w:hint="eastAsia"/>
          <w:b/>
          <w:sz w:val="44"/>
        </w:rPr>
        <w:t xml:space="preserve"> </w:t>
      </w:r>
      <w:r w:rsidR="00AA6FEA" w:rsidRPr="0070244B">
        <w:rPr>
          <w:rFonts w:hint="eastAsia"/>
          <w:b/>
          <w:sz w:val="44"/>
        </w:rPr>
        <w:t>書</w:t>
      </w: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680"/>
        <w:gridCol w:w="424"/>
        <w:gridCol w:w="680"/>
        <w:gridCol w:w="424"/>
        <w:gridCol w:w="680"/>
        <w:gridCol w:w="424"/>
      </w:tblGrid>
      <w:tr w:rsidR="001D3D89" w14:paraId="2B28A697" w14:textId="77777777" w:rsidTr="001D3D89">
        <w:trPr>
          <w:trHeight w:val="510"/>
          <w:jc w:val="right"/>
        </w:trPr>
        <w:tc>
          <w:tcPr>
            <w:tcW w:w="680" w:type="dxa"/>
            <w:vAlign w:val="center"/>
          </w:tcPr>
          <w:p w14:paraId="7AC55FC5" w14:textId="77777777" w:rsidR="001D3D89" w:rsidRDefault="001D3D89" w:rsidP="001D3D89">
            <w:pPr>
              <w:adjustRightInd w:val="0"/>
              <w:snapToGrid w:val="0"/>
              <w:spacing w:beforeLines="50" w:before="176"/>
              <w:jc w:val="right"/>
              <w:rPr>
                <w:u w:val="single"/>
              </w:rPr>
            </w:pPr>
            <w:r w:rsidRPr="001D3D89">
              <w:rPr>
                <w:rFonts w:hint="eastAsia"/>
              </w:rPr>
              <w:t>令和</w:t>
            </w:r>
          </w:p>
        </w:tc>
        <w:tc>
          <w:tcPr>
            <w:tcW w:w="680" w:type="dxa"/>
            <w:vAlign w:val="center"/>
          </w:tcPr>
          <w:p w14:paraId="00F7FF8F" w14:textId="77777777" w:rsidR="001D3D89" w:rsidRDefault="001D3D89" w:rsidP="001D3D89">
            <w:pPr>
              <w:adjustRightInd w:val="0"/>
              <w:snapToGrid w:val="0"/>
              <w:spacing w:beforeLines="50" w:before="176"/>
              <w:jc w:val="center"/>
              <w:rPr>
                <w:u w:val="single"/>
              </w:rPr>
            </w:pPr>
          </w:p>
        </w:tc>
        <w:tc>
          <w:tcPr>
            <w:tcW w:w="424" w:type="dxa"/>
            <w:vAlign w:val="center"/>
          </w:tcPr>
          <w:p w14:paraId="4513AF25" w14:textId="77777777" w:rsidR="001D3D89" w:rsidRDefault="001D3D89" w:rsidP="001D3D89">
            <w:pPr>
              <w:adjustRightInd w:val="0"/>
              <w:snapToGrid w:val="0"/>
              <w:spacing w:beforeLines="50" w:before="176"/>
              <w:jc w:val="right"/>
              <w:rPr>
                <w:u w:val="single"/>
              </w:rPr>
            </w:pPr>
            <w:r w:rsidRPr="001D3D89">
              <w:rPr>
                <w:rFonts w:hint="eastAsia"/>
              </w:rPr>
              <w:t>年</w:t>
            </w:r>
          </w:p>
        </w:tc>
        <w:tc>
          <w:tcPr>
            <w:tcW w:w="680" w:type="dxa"/>
            <w:vAlign w:val="center"/>
          </w:tcPr>
          <w:p w14:paraId="1F330000" w14:textId="77777777" w:rsidR="001D3D89" w:rsidRDefault="001D3D89" w:rsidP="001D3D89">
            <w:pPr>
              <w:adjustRightInd w:val="0"/>
              <w:snapToGrid w:val="0"/>
              <w:spacing w:beforeLines="50" w:before="176"/>
              <w:jc w:val="center"/>
              <w:rPr>
                <w:u w:val="single"/>
              </w:rPr>
            </w:pPr>
          </w:p>
        </w:tc>
        <w:tc>
          <w:tcPr>
            <w:tcW w:w="424" w:type="dxa"/>
            <w:vAlign w:val="center"/>
          </w:tcPr>
          <w:p w14:paraId="0293D1FA" w14:textId="77777777" w:rsidR="001D3D89" w:rsidRDefault="001D3D89" w:rsidP="001D3D89">
            <w:pPr>
              <w:adjustRightInd w:val="0"/>
              <w:snapToGrid w:val="0"/>
              <w:spacing w:beforeLines="50" w:before="176"/>
              <w:jc w:val="right"/>
              <w:rPr>
                <w:u w:val="single"/>
              </w:rPr>
            </w:pPr>
            <w:r w:rsidRPr="001D3D89">
              <w:rPr>
                <w:rFonts w:hint="eastAsia"/>
              </w:rPr>
              <w:t>月</w:t>
            </w:r>
          </w:p>
        </w:tc>
        <w:tc>
          <w:tcPr>
            <w:tcW w:w="680" w:type="dxa"/>
            <w:vAlign w:val="center"/>
          </w:tcPr>
          <w:p w14:paraId="7BEB0C5A" w14:textId="77777777" w:rsidR="001D3D89" w:rsidRDefault="001D3D89" w:rsidP="001D3D89">
            <w:pPr>
              <w:adjustRightInd w:val="0"/>
              <w:snapToGrid w:val="0"/>
              <w:spacing w:beforeLines="50" w:before="176"/>
              <w:jc w:val="center"/>
              <w:rPr>
                <w:u w:val="single"/>
              </w:rPr>
            </w:pPr>
          </w:p>
        </w:tc>
        <w:tc>
          <w:tcPr>
            <w:tcW w:w="397" w:type="dxa"/>
            <w:vAlign w:val="center"/>
          </w:tcPr>
          <w:p w14:paraId="0345E32B" w14:textId="77777777" w:rsidR="001D3D89" w:rsidRDefault="001D3D89" w:rsidP="001D3D89">
            <w:pPr>
              <w:adjustRightInd w:val="0"/>
              <w:snapToGrid w:val="0"/>
              <w:spacing w:beforeLines="50" w:before="176"/>
              <w:jc w:val="right"/>
              <w:rPr>
                <w:u w:val="single"/>
              </w:rPr>
            </w:pPr>
            <w:r w:rsidRPr="001D3D89">
              <w:rPr>
                <w:rFonts w:hint="eastAsia"/>
              </w:rPr>
              <w:t>日</w:t>
            </w:r>
          </w:p>
        </w:tc>
      </w:tr>
    </w:tbl>
    <w:p w14:paraId="518BAAA6" w14:textId="77777777" w:rsidR="001D3D89" w:rsidRDefault="001D3D89" w:rsidP="00FD7DC7">
      <w:pPr>
        <w:ind w:firstLineChars="100" w:firstLine="207"/>
      </w:pPr>
    </w:p>
    <w:p w14:paraId="761E9132" w14:textId="77777777" w:rsidR="00AA6FEA" w:rsidRDefault="00AA6FEA" w:rsidP="00FD7DC7">
      <w:pPr>
        <w:ind w:firstLineChars="100" w:firstLine="207"/>
      </w:pPr>
      <w:r>
        <w:rPr>
          <w:rFonts w:hint="eastAsia"/>
        </w:rPr>
        <w:t>菊池女子高等学校</w:t>
      </w:r>
    </w:p>
    <w:p w14:paraId="0DB524C7" w14:textId="77777777" w:rsidR="00AA6FEA" w:rsidRDefault="001B0FC5" w:rsidP="00FD7DC7">
      <w:pPr>
        <w:ind w:firstLineChars="200" w:firstLine="415"/>
        <w:rPr>
          <w:lang w:eastAsia="zh-TW"/>
        </w:rPr>
      </w:pPr>
      <w:r>
        <w:rPr>
          <w:rFonts w:hint="eastAsia"/>
          <w:lang w:eastAsia="zh-TW"/>
        </w:rPr>
        <w:t>校長　荒木　真紀子</w:t>
      </w:r>
      <w:r w:rsidR="002E2FE7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様</w:t>
      </w:r>
    </w:p>
    <w:p w14:paraId="79509246" w14:textId="77777777" w:rsidR="00AA6FEA" w:rsidRDefault="001872AD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BB4F2" wp14:editId="58795CF6">
                <wp:simplePos x="0" y="0"/>
                <wp:positionH relativeFrom="column">
                  <wp:posOffset>3129915</wp:posOffset>
                </wp:positionH>
                <wp:positionV relativeFrom="paragraph">
                  <wp:posOffset>41910</wp:posOffset>
                </wp:positionV>
                <wp:extent cx="1762125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A414A" w14:textId="77777777" w:rsidR="001872AD" w:rsidRPr="001872AD" w:rsidRDefault="001872A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B4F2" id="テキスト ボックス 1" o:spid="_x0000_s1027" type="#_x0000_t202" style="position:absolute;left:0;text-align:left;margin-left:246.45pt;margin-top:3.3pt;width:138.75pt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" filled="f" stroked="f" strokeweight=".5pt">
                <v:textbox>
                  <w:txbxContent>
                    <w:p w14:paraId="04FA414A" w14:textId="77777777" w:rsidR="001872AD" w:rsidRPr="001872AD" w:rsidRDefault="001872A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08792C" w14:textId="77777777" w:rsidR="00AA6FEA" w:rsidRPr="00FD7DC7" w:rsidRDefault="001001DC" w:rsidP="001001DC">
      <w:pPr>
        <w:jc w:val="right"/>
        <w:rPr>
          <w:u w:val="single"/>
          <w:lang w:eastAsia="zh-CN"/>
        </w:rPr>
      </w:pPr>
      <w:r w:rsidRPr="001001DC">
        <w:rPr>
          <w:rFonts w:hint="eastAsia"/>
          <w:spacing w:val="50"/>
          <w:kern w:val="0"/>
          <w:u w:val="single"/>
          <w:fitText w:val="828" w:id="2055011072"/>
          <w:lang w:eastAsia="zh-CN"/>
        </w:rPr>
        <w:t>学校</w:t>
      </w:r>
      <w:r w:rsidRPr="001001DC">
        <w:rPr>
          <w:rFonts w:hint="eastAsia"/>
          <w:spacing w:val="-1"/>
          <w:kern w:val="0"/>
          <w:u w:val="single"/>
          <w:fitText w:val="828" w:id="2055011072"/>
          <w:lang w:eastAsia="zh-CN"/>
        </w:rPr>
        <w:t>名</w:t>
      </w:r>
      <w:r>
        <w:rPr>
          <w:rFonts w:hint="eastAsia"/>
          <w:u w:val="single"/>
          <w:lang w:eastAsia="zh-CN"/>
        </w:rPr>
        <w:t xml:space="preserve">　　　　　　　　　　　　　　　　中学校</w:t>
      </w:r>
    </w:p>
    <w:p w14:paraId="171D5CA3" w14:textId="77777777" w:rsidR="00FD7DC7" w:rsidRDefault="001872AD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F03A49" wp14:editId="14F8D219">
                <wp:simplePos x="0" y="0"/>
                <wp:positionH relativeFrom="column">
                  <wp:posOffset>3139440</wp:posOffset>
                </wp:positionH>
                <wp:positionV relativeFrom="paragraph">
                  <wp:posOffset>50800</wp:posOffset>
                </wp:positionV>
                <wp:extent cx="1762125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355FD" w14:textId="77777777" w:rsidR="001872AD" w:rsidRPr="001872AD" w:rsidRDefault="001872A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3A49" id="テキスト ボックス 3" o:spid="_x0000_s1028" type="#_x0000_t202" style="position:absolute;left:0;text-align:left;margin-left:247.2pt;margin-top:4pt;width:138.7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" filled="f" stroked="f" strokeweight=".5pt">
                <v:textbox>
                  <w:txbxContent>
                    <w:p w14:paraId="23D355FD" w14:textId="77777777" w:rsidR="001872AD" w:rsidRPr="001872AD" w:rsidRDefault="001872A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78FE9" w14:textId="77777777" w:rsidR="00AA6FEA" w:rsidRPr="00FD7DC7" w:rsidRDefault="001001DC" w:rsidP="00FD7DC7">
      <w:pPr>
        <w:ind w:firstLineChars="1800" w:firstLine="3733"/>
        <w:rPr>
          <w:u w:val="single"/>
        </w:rPr>
      </w:pPr>
      <w:r>
        <w:rPr>
          <w:rFonts w:hint="eastAsia"/>
          <w:u w:val="single"/>
        </w:rPr>
        <w:t xml:space="preserve">生徒氏名　　　</w:t>
      </w:r>
      <w:r w:rsidR="003D4E64">
        <w:rPr>
          <w:rFonts w:hint="eastAsia"/>
          <w:u w:val="single"/>
        </w:rPr>
        <w:t xml:space="preserve">　　　　　　　　　　　　　　　　</w:t>
      </w:r>
    </w:p>
    <w:p w14:paraId="71D8CE69" w14:textId="77777777" w:rsidR="00FD7DC7" w:rsidRDefault="001872A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0B8D0" wp14:editId="38DED217">
                <wp:simplePos x="0" y="0"/>
                <wp:positionH relativeFrom="column">
                  <wp:posOffset>3129915</wp:posOffset>
                </wp:positionH>
                <wp:positionV relativeFrom="paragraph">
                  <wp:posOffset>59690</wp:posOffset>
                </wp:positionV>
                <wp:extent cx="1762125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BF1D" w14:textId="77777777" w:rsidR="001872AD" w:rsidRPr="001872AD" w:rsidRDefault="001872A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B8D0" id="テキスト ボックス 4" o:spid="_x0000_s1029" type="#_x0000_t202" style="position:absolute;left:0;text-align:left;margin-left:246.45pt;margin-top:4.7pt;width:138.75pt;height:2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" filled="f" stroked="f" strokeweight=".5pt">
                <v:textbox>
                  <w:txbxContent>
                    <w:p w14:paraId="1637BF1D" w14:textId="77777777" w:rsidR="001872AD" w:rsidRPr="001872AD" w:rsidRDefault="001872A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37A26" w14:textId="77777777" w:rsidR="00AA6FEA" w:rsidRPr="00FD7DC7" w:rsidRDefault="00AA6FEA" w:rsidP="00FD7DC7">
      <w:pPr>
        <w:ind w:firstLineChars="1800" w:firstLine="3733"/>
        <w:jc w:val="left"/>
        <w:rPr>
          <w:u w:val="single"/>
          <w:lang w:eastAsia="zh-TW"/>
        </w:rPr>
      </w:pPr>
      <w:r w:rsidRPr="00FD7DC7">
        <w:rPr>
          <w:rFonts w:hint="eastAsia"/>
          <w:u w:val="single"/>
          <w:lang w:eastAsia="zh-TW"/>
        </w:rPr>
        <w:t>校長</w:t>
      </w:r>
      <w:r w:rsidR="002E2FE7">
        <w:rPr>
          <w:rFonts w:hint="eastAsia"/>
          <w:u w:val="single"/>
          <w:lang w:eastAsia="zh-TW"/>
        </w:rPr>
        <w:t>氏</w:t>
      </w:r>
      <w:r w:rsidRPr="00FD7DC7">
        <w:rPr>
          <w:rFonts w:hint="eastAsia"/>
          <w:u w:val="single"/>
          <w:lang w:eastAsia="zh-TW"/>
        </w:rPr>
        <w:t>名</w:t>
      </w:r>
      <w:r w:rsidR="00FD7DC7" w:rsidRPr="00FD7DC7">
        <w:rPr>
          <w:rFonts w:hint="eastAsia"/>
          <w:u w:val="single"/>
          <w:lang w:eastAsia="zh-TW"/>
        </w:rPr>
        <w:t xml:space="preserve">　　　　　　　　　　　　　　　　　　㊞</w:t>
      </w:r>
    </w:p>
    <w:p w14:paraId="5A21BBC6" w14:textId="77777777" w:rsidR="00AA6FEA" w:rsidRDefault="00AA6FEA">
      <w:pPr>
        <w:rPr>
          <w:lang w:eastAsia="zh-TW"/>
        </w:rPr>
      </w:pPr>
    </w:p>
    <w:tbl>
      <w:tblPr>
        <w:tblStyle w:val="a6"/>
        <w:tblW w:w="9354" w:type="dxa"/>
        <w:jc w:val="center"/>
        <w:tblLook w:val="04A0" w:firstRow="1" w:lastRow="0" w:firstColumn="1" w:lastColumn="0" w:noHBand="0" w:noVBand="1"/>
      </w:tblPr>
      <w:tblGrid>
        <w:gridCol w:w="9354"/>
      </w:tblGrid>
      <w:tr w:rsidR="00105435" w14:paraId="2640DC2D" w14:textId="77777777" w:rsidTr="00A95185">
        <w:trPr>
          <w:trHeight w:val="454"/>
          <w:jc w:val="center"/>
        </w:trPr>
        <w:tc>
          <w:tcPr>
            <w:tcW w:w="93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2D8F11" w14:textId="1EDE1FBE" w:rsidR="00B81916" w:rsidRDefault="002E2FE7" w:rsidP="00105435">
            <w:pPr>
              <w:ind w:firstLineChars="200" w:firstLine="416"/>
              <w:rPr>
                <w:b/>
              </w:rPr>
            </w:pPr>
            <w:r>
              <w:rPr>
                <w:rFonts w:hint="eastAsia"/>
                <w:b/>
              </w:rPr>
              <w:t>上</w:t>
            </w:r>
            <w:r w:rsidR="00B81916" w:rsidRPr="0070244B">
              <w:rPr>
                <w:rFonts w:hint="eastAsia"/>
                <w:b/>
              </w:rPr>
              <w:t>記の者は、貴校</w:t>
            </w:r>
            <w:r w:rsidR="002D1AE1">
              <w:rPr>
                <w:rFonts w:hint="eastAsia"/>
                <w:b/>
              </w:rPr>
              <w:t>特待</w:t>
            </w:r>
            <w:r w:rsidR="006D6F8B">
              <w:rPr>
                <w:rFonts w:hint="eastAsia"/>
                <w:b/>
              </w:rPr>
              <w:t>生</w:t>
            </w:r>
            <w:r w:rsidR="00B81916" w:rsidRPr="0070244B">
              <w:rPr>
                <w:rFonts w:hint="eastAsia"/>
                <w:b/>
              </w:rPr>
              <w:t>受験条件に合致している者として推薦いたします。</w:t>
            </w:r>
          </w:p>
          <w:p w14:paraId="7DD66DD7" w14:textId="77777777" w:rsidR="002E2FE7" w:rsidRPr="00B81916" w:rsidRDefault="002E2FE7" w:rsidP="002E2FE7"/>
        </w:tc>
      </w:tr>
      <w:tr w:rsidR="00105435" w:rsidRPr="002E2FE7" w14:paraId="35B1A494" w14:textId="77777777" w:rsidTr="00A95185">
        <w:trPr>
          <w:jc w:val="center"/>
        </w:trPr>
        <w:tc>
          <w:tcPr>
            <w:tcW w:w="935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14B629F" w14:textId="77777777" w:rsidR="00B81916" w:rsidRPr="003C3F63" w:rsidRDefault="00B81916" w:rsidP="004D628A">
            <w:pPr>
              <w:ind w:leftChars="100" w:left="837" w:hangingChars="400" w:hanging="630"/>
              <w:rPr>
                <w:rFonts w:ascii="Segoe UI Symbol" w:hAnsi="Segoe UI Symbol" w:cs="Segoe UI Symbol"/>
                <w:sz w:val="16"/>
              </w:rPr>
            </w:pPr>
            <w:r w:rsidRPr="003C3F63">
              <w:rPr>
                <w:rFonts w:hint="eastAsia"/>
                <w:sz w:val="16"/>
              </w:rPr>
              <w:t>希望するものに</w:t>
            </w:r>
            <w:r w:rsidRPr="003C3F63">
              <w:rPr>
                <w:rFonts w:ascii="Segoe UI Symbol" w:hAnsi="Segoe UI Symbol" w:cs="Segoe UI Symbol" w:hint="eastAsia"/>
                <w:sz w:val="16"/>
              </w:rPr>
              <w:t>✔を付けてください。ただし、</w:t>
            </w:r>
            <w:r w:rsidR="004E57BA">
              <w:rPr>
                <w:rFonts w:ascii="Segoe UI Symbol" w:hAnsi="Segoe UI Symbol" w:cs="Segoe UI Symbol" w:hint="eastAsia"/>
                <w:sz w:val="16"/>
              </w:rPr>
              <w:t>その他</w:t>
            </w:r>
            <w:r w:rsidR="00863557">
              <w:rPr>
                <w:rFonts w:ascii="Segoe UI Symbol" w:hAnsi="Segoe UI Symbol" w:cs="Segoe UI Symbol" w:hint="eastAsia"/>
                <w:sz w:val="16"/>
              </w:rPr>
              <w:t>の特技で</w:t>
            </w:r>
            <w:r w:rsidR="004E57BA">
              <w:rPr>
                <w:rFonts w:ascii="Segoe UI Symbol" w:hAnsi="Segoe UI Symbol" w:cs="Segoe UI Symbol" w:hint="eastAsia"/>
                <w:sz w:val="16"/>
              </w:rPr>
              <w:t>受験される方は</w:t>
            </w:r>
            <w:r w:rsidR="002E2FE7">
              <w:rPr>
                <w:rFonts w:ascii="Segoe UI Symbol" w:hAnsi="Segoe UI Symbol" w:cs="Segoe UI Symbol" w:hint="eastAsia"/>
                <w:sz w:val="16"/>
              </w:rPr>
              <w:t>（　　）に名称</w:t>
            </w:r>
            <w:r w:rsidRPr="003C3F63">
              <w:rPr>
                <w:rFonts w:ascii="Segoe UI Symbol" w:hAnsi="Segoe UI Symbol" w:cs="Segoe UI Symbol" w:hint="eastAsia"/>
                <w:sz w:val="16"/>
              </w:rPr>
              <w:t>を記入</w:t>
            </w:r>
            <w:r w:rsidR="005B07FE">
              <w:rPr>
                <w:rFonts w:ascii="Segoe UI Symbol" w:hAnsi="Segoe UI Symbol" w:cs="Segoe UI Symbol" w:hint="eastAsia"/>
                <w:sz w:val="16"/>
              </w:rPr>
              <w:t>し</w:t>
            </w:r>
            <w:r>
              <w:rPr>
                <w:rFonts w:ascii="Segoe UI Symbol" w:hAnsi="Segoe UI Symbol" w:cs="Segoe UI Symbol" w:hint="eastAsia"/>
                <w:sz w:val="16"/>
              </w:rPr>
              <w:t>て</w:t>
            </w:r>
            <w:r w:rsidRPr="003C3F63">
              <w:rPr>
                <w:rFonts w:ascii="Segoe UI Symbol" w:hAnsi="Segoe UI Symbol" w:cs="Segoe UI Symbol" w:hint="eastAsia"/>
                <w:sz w:val="16"/>
              </w:rPr>
              <w:t>ください。</w:t>
            </w:r>
          </w:p>
          <w:p w14:paraId="6413310C" w14:textId="3D5C9633" w:rsidR="004E57BA" w:rsidRDefault="00863557" w:rsidP="004E57BA">
            <w:pPr>
              <w:spacing w:beforeLines="50" w:before="176" w:afterLines="50" w:after="176"/>
              <w:rPr>
                <w:rFonts w:ascii="Segoe UI Symbol" w:hAnsi="Segoe UI Symbol" w:cs="Segoe UI Symbol"/>
                <w:sz w:val="24"/>
              </w:rPr>
            </w:pPr>
            <w:r>
              <w:rPr>
                <w:rFonts w:ascii="Segoe UI Symbol" w:hAnsi="Segoe UI Symbol" w:cs="Segoe UI Symbol" w:hint="eastAsia"/>
                <w:sz w:val="24"/>
              </w:rPr>
              <w:t xml:space="preserve">　</w:t>
            </w:r>
            <w:r w:rsidR="004E57BA">
              <w:rPr>
                <w:rFonts w:ascii="Segoe UI Symbol" w:hAnsi="Segoe UI Symbol" w:cs="Segoe UI Symbol" w:hint="eastAsia"/>
                <w:b/>
                <w:sz w:val="24"/>
              </w:rPr>
              <w:t>一芸</w:t>
            </w:r>
            <w:r w:rsidR="002D1AE1">
              <w:rPr>
                <w:rFonts w:ascii="Segoe UI Symbol" w:hAnsi="Segoe UI Symbol" w:cs="Segoe UI Symbol" w:hint="eastAsia"/>
                <w:b/>
                <w:sz w:val="24"/>
              </w:rPr>
              <w:t>特待</w:t>
            </w:r>
            <w:r w:rsidR="004E57BA">
              <w:rPr>
                <w:rFonts w:ascii="Segoe UI Symbol" w:hAnsi="Segoe UI Symbol" w:cs="Segoe UI Symbol" w:hint="eastAsia"/>
                <w:b/>
                <w:sz w:val="24"/>
              </w:rPr>
              <w:t>生</w:t>
            </w:r>
          </w:p>
          <w:p w14:paraId="4F4D778B" w14:textId="77777777" w:rsidR="00863557" w:rsidRDefault="001872AD" w:rsidP="00B656F4">
            <w:pPr>
              <w:spacing w:beforeLines="50" w:before="176" w:afterLines="50" w:after="176"/>
              <w:ind w:firstLineChars="350" w:firstLine="726"/>
              <w:rPr>
                <w:rFonts w:ascii="Segoe UI Symbol" w:hAnsi="Segoe UI Symbol" w:cs="Segoe UI Symbol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2E7D9E" wp14:editId="2D95F842">
                      <wp:simplePos x="0" y="0"/>
                      <wp:positionH relativeFrom="column">
                        <wp:posOffset>2092960</wp:posOffset>
                      </wp:positionH>
                      <wp:positionV relativeFrom="paragraph">
                        <wp:posOffset>205104</wp:posOffset>
                      </wp:positionV>
                      <wp:extent cx="1762125" cy="2571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01A766" w14:textId="77777777" w:rsidR="001872AD" w:rsidRPr="001872AD" w:rsidRDefault="001872AD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E7D9E" id="テキスト ボックス 7" o:spid="_x0000_s1030" type="#_x0000_t202" style="position:absolute;left:0;text-align:left;margin-left:164.8pt;margin-top:16.15pt;width:138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" filled="f" stroked="f" strokeweight=".5pt">
                      <v:textbox>
                        <w:txbxContent>
                          <w:p w14:paraId="1701A766" w14:textId="77777777" w:rsidR="001872AD" w:rsidRPr="001872AD" w:rsidRDefault="001872A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916" w:rsidRPr="003C3F63">
              <w:rPr>
                <w:rFonts w:ascii="Segoe UI Symbol" w:hAnsi="Segoe UI Symbol" w:cs="Segoe UI Symbol" w:hint="eastAsia"/>
                <w:sz w:val="24"/>
              </w:rPr>
              <w:t>□</w:t>
            </w:r>
            <w:r w:rsidR="00B81916" w:rsidRPr="003C3F63">
              <w:rPr>
                <w:rFonts w:ascii="Segoe UI Symbol" w:hAnsi="Segoe UI Symbol" w:cs="Segoe UI Symbol" w:hint="eastAsia"/>
                <w:sz w:val="24"/>
              </w:rPr>
              <w:t xml:space="preserve"> </w:t>
            </w:r>
            <w:r w:rsidR="00B81916" w:rsidRPr="00752319">
              <w:rPr>
                <w:rFonts w:ascii="Segoe UI Symbol" w:hAnsi="Segoe UI Symbol" w:cs="Segoe UI Symbol" w:hint="eastAsia"/>
                <w:b/>
                <w:sz w:val="24"/>
              </w:rPr>
              <w:t>剣道</w:t>
            </w:r>
            <w:r w:rsidR="00B81916">
              <w:rPr>
                <w:rFonts w:ascii="Segoe UI Symbol" w:hAnsi="Segoe UI Symbol" w:cs="Segoe UI Symbol" w:hint="eastAsia"/>
                <w:b/>
                <w:sz w:val="24"/>
              </w:rPr>
              <w:t xml:space="preserve">　　</w:t>
            </w:r>
            <w:r w:rsidR="00B81916" w:rsidRPr="003C3F63">
              <w:rPr>
                <w:rFonts w:ascii="Segoe UI Symbol" w:hAnsi="Segoe UI Symbol" w:cs="Segoe UI Symbol" w:hint="eastAsia"/>
                <w:sz w:val="24"/>
              </w:rPr>
              <w:t>□</w:t>
            </w:r>
            <w:r w:rsidR="00B656F4">
              <w:rPr>
                <w:rFonts w:ascii="Segoe UI Symbol" w:hAnsi="Segoe UI Symbol" w:cs="Segoe UI Symbol"/>
                <w:sz w:val="24"/>
              </w:rPr>
              <w:t xml:space="preserve"> </w:t>
            </w:r>
            <w:r w:rsidR="00B81916" w:rsidRPr="00752319">
              <w:rPr>
                <w:rFonts w:ascii="Segoe UI Symbol" w:hAnsi="Segoe UI Symbol" w:cs="Segoe UI Symbol" w:hint="eastAsia"/>
                <w:b/>
                <w:sz w:val="24"/>
              </w:rPr>
              <w:t>吹奏楽</w:t>
            </w:r>
            <w:r w:rsidR="00B81916" w:rsidRPr="003C3F63">
              <w:rPr>
                <w:rFonts w:ascii="Segoe UI Symbol" w:hAnsi="Segoe UI Symbol" w:cs="Segoe UI Symbol" w:hint="eastAsia"/>
                <w:sz w:val="24"/>
              </w:rPr>
              <w:t xml:space="preserve">　　</w:t>
            </w:r>
            <w:r w:rsidR="00863557" w:rsidRPr="00863557">
              <w:rPr>
                <w:rFonts w:ascii="Segoe UI Symbol" w:hAnsi="Segoe UI Symbol" w:cs="Segoe UI Symbol" w:hint="eastAsia"/>
                <w:b/>
                <w:sz w:val="24"/>
              </w:rPr>
              <w:t>□</w:t>
            </w:r>
            <w:r w:rsidR="00B656F4">
              <w:rPr>
                <w:rFonts w:ascii="Segoe UI Symbol" w:hAnsi="Segoe UI Symbol" w:cs="Segoe UI Symbol" w:hint="eastAsia"/>
                <w:b/>
                <w:sz w:val="24"/>
              </w:rPr>
              <w:t xml:space="preserve"> </w:t>
            </w:r>
            <w:r w:rsidR="00863557" w:rsidRPr="00863557">
              <w:rPr>
                <w:rFonts w:ascii="Segoe UI Symbol" w:hAnsi="Segoe UI Symbol" w:cs="Segoe UI Symbol" w:hint="eastAsia"/>
                <w:b/>
                <w:sz w:val="24"/>
              </w:rPr>
              <w:t>バトントワーリング</w:t>
            </w:r>
          </w:p>
          <w:p w14:paraId="69EFF5B2" w14:textId="77777777" w:rsidR="00910B17" w:rsidRPr="00284243" w:rsidRDefault="00B81916" w:rsidP="00B656F4">
            <w:pPr>
              <w:spacing w:beforeLines="50" w:before="176" w:afterLines="50" w:after="176"/>
              <w:ind w:firstLineChars="300" w:firstLine="712"/>
              <w:rPr>
                <w:rFonts w:ascii="Segoe UI Symbol" w:hAnsi="Segoe UI Symbol" w:cs="Segoe UI Symbol"/>
                <w:b/>
                <w:sz w:val="24"/>
              </w:rPr>
            </w:pPr>
            <w:r w:rsidRPr="003C3F63">
              <w:rPr>
                <w:rFonts w:ascii="Segoe UI Symbol" w:hAnsi="Segoe UI Symbol" w:cs="Segoe UI Symbol" w:hint="eastAsia"/>
                <w:sz w:val="24"/>
              </w:rPr>
              <w:t>□</w:t>
            </w:r>
            <w:r w:rsidR="00B656F4">
              <w:rPr>
                <w:rFonts w:ascii="Segoe UI Symbol" w:hAnsi="Segoe UI Symbol" w:cs="Segoe UI Symbol" w:hint="eastAsia"/>
                <w:sz w:val="24"/>
              </w:rPr>
              <w:t xml:space="preserve"> </w:t>
            </w:r>
            <w:r w:rsidR="002F6AB9">
              <w:rPr>
                <w:rFonts w:ascii="Segoe UI Symbol" w:hAnsi="Segoe UI Symbol" w:cs="Segoe UI Symbol" w:hint="eastAsia"/>
                <w:b/>
                <w:sz w:val="24"/>
              </w:rPr>
              <w:t>その他</w:t>
            </w:r>
            <w:r w:rsidR="005B07FE">
              <w:rPr>
                <w:rFonts w:ascii="Segoe UI Symbol" w:hAnsi="Segoe UI Symbol" w:cs="Segoe UI Symbol" w:hint="eastAsia"/>
                <w:b/>
                <w:sz w:val="24"/>
              </w:rPr>
              <w:t>の特技</w:t>
            </w:r>
            <w:r w:rsidR="002F6AB9" w:rsidRPr="003C3F63">
              <w:rPr>
                <w:rFonts w:ascii="Segoe UI Symbol" w:hAnsi="Segoe UI Symbol" w:cs="Segoe UI Symbol" w:hint="eastAsia"/>
                <w:sz w:val="24"/>
              </w:rPr>
              <w:t xml:space="preserve">　　</w:t>
            </w:r>
            <w:r w:rsidR="002F6AB9" w:rsidRPr="003D4E64">
              <w:rPr>
                <w:rFonts w:asciiTheme="minorEastAsia" w:hAnsiTheme="minorEastAsia" w:cs="Segoe UI Symbol" w:hint="eastAsia"/>
                <w:b/>
                <w:sz w:val="24"/>
              </w:rPr>
              <w:t>(</w:t>
            </w:r>
            <w:r w:rsidR="002E2FE7">
              <w:rPr>
                <w:rFonts w:ascii="Segoe UI Symbol" w:hAnsi="Segoe UI Symbol" w:cs="Segoe UI Symbol" w:hint="eastAsia"/>
                <w:b/>
                <w:sz w:val="16"/>
                <w:u w:val="single"/>
              </w:rPr>
              <w:t xml:space="preserve">　　</w:t>
            </w:r>
            <w:r w:rsidR="00910B17" w:rsidRPr="00742207">
              <w:rPr>
                <w:rFonts w:ascii="Segoe UI Symbol" w:hAnsi="Segoe UI Symbol" w:cs="Segoe UI Symbol" w:hint="eastAsia"/>
                <w:b/>
                <w:u w:val="single"/>
              </w:rPr>
              <w:t xml:space="preserve">　　　　　　　　</w:t>
            </w:r>
            <w:r w:rsidR="005B07FE">
              <w:rPr>
                <w:rFonts w:ascii="Segoe UI Symbol" w:hAnsi="Segoe UI Symbol" w:cs="Segoe UI Symbol" w:hint="eastAsia"/>
                <w:b/>
                <w:u w:val="single"/>
              </w:rPr>
              <w:t xml:space="preserve">　　　　　　</w:t>
            </w:r>
            <w:r w:rsidR="00910B17" w:rsidRPr="00742207">
              <w:rPr>
                <w:rFonts w:ascii="Segoe UI Symbol" w:hAnsi="Segoe UI Symbol" w:cs="Segoe UI Symbol" w:hint="eastAsia"/>
                <w:b/>
                <w:u w:val="single"/>
              </w:rPr>
              <w:t xml:space="preserve">　</w:t>
            </w:r>
            <w:r w:rsidR="002F6AB9" w:rsidRPr="003D4E64">
              <w:rPr>
                <w:rFonts w:asciiTheme="minorEastAsia" w:hAnsiTheme="minorEastAsia" w:cs="Segoe UI Symbol" w:hint="eastAsia"/>
                <w:b/>
              </w:rPr>
              <w:t>)</w:t>
            </w:r>
            <w:r w:rsidR="002F6AB9">
              <w:rPr>
                <w:rFonts w:ascii="Segoe UI Symbol" w:hAnsi="Segoe UI Symbol" w:cs="Segoe UI Symbol"/>
                <w:b/>
                <w:sz w:val="24"/>
              </w:rPr>
              <w:t xml:space="preserve"> </w:t>
            </w:r>
          </w:p>
        </w:tc>
      </w:tr>
      <w:tr w:rsidR="00105435" w14:paraId="762AF504" w14:textId="77777777" w:rsidTr="00A95185">
        <w:trPr>
          <w:trHeight w:val="2154"/>
          <w:jc w:val="center"/>
        </w:trPr>
        <w:tc>
          <w:tcPr>
            <w:tcW w:w="9354" w:type="dxa"/>
            <w:tcBorders>
              <w:left w:val="nil"/>
              <w:bottom w:val="single" w:sz="4" w:space="0" w:color="auto"/>
              <w:right w:val="nil"/>
            </w:tcBorders>
          </w:tcPr>
          <w:p w14:paraId="7B037F5A" w14:textId="77777777" w:rsidR="00B81916" w:rsidRDefault="00B81916" w:rsidP="00105435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推薦理由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8"/>
            </w:tblGrid>
            <w:tr w:rsidR="001D3D89" w14:paraId="4F7E37DE" w14:textId="77777777" w:rsidTr="001D3D89">
              <w:trPr>
                <w:trHeight w:val="1531"/>
              </w:trPr>
              <w:tc>
                <w:tcPr>
                  <w:tcW w:w="9128" w:type="dxa"/>
                </w:tcPr>
                <w:p w14:paraId="5039ABBC" w14:textId="77777777" w:rsidR="001D3D89" w:rsidRDefault="001D3D89" w:rsidP="00105435"/>
              </w:tc>
            </w:tr>
          </w:tbl>
          <w:p w14:paraId="3832210E" w14:textId="77777777" w:rsidR="001D3D89" w:rsidRDefault="001D3D89" w:rsidP="00105435"/>
        </w:tc>
      </w:tr>
      <w:tr w:rsidR="00105435" w:rsidRPr="000B06B1" w14:paraId="4D268588" w14:textId="77777777" w:rsidTr="003B480A">
        <w:trPr>
          <w:trHeight w:val="4962"/>
          <w:jc w:val="center"/>
        </w:trPr>
        <w:tc>
          <w:tcPr>
            <w:tcW w:w="9354" w:type="dxa"/>
            <w:tcBorders>
              <w:left w:val="nil"/>
              <w:bottom w:val="single" w:sz="12" w:space="0" w:color="auto"/>
              <w:right w:val="nil"/>
            </w:tcBorders>
          </w:tcPr>
          <w:p w14:paraId="69069FF9" w14:textId="77777777" w:rsidR="00B8292C" w:rsidRDefault="00B81916" w:rsidP="00105435">
            <w:pPr>
              <w:rPr>
                <w:rFonts w:ascii="Segoe UI Symbol" w:hAnsi="Segoe UI Symbol" w:cs="Segoe UI Symbol"/>
                <w:sz w:val="16"/>
              </w:rPr>
            </w:pPr>
            <w:r>
              <w:rPr>
                <w:rFonts w:ascii="Segoe UI Symbol" w:hAnsi="Segoe UI Symbol" w:cs="Segoe UI Symbol" w:hint="eastAsia"/>
              </w:rPr>
              <w:t xml:space="preserve">特記すべき活動等　　</w:t>
            </w:r>
            <w:r w:rsidRPr="00752319">
              <w:rPr>
                <w:rFonts w:ascii="Segoe UI Symbol" w:hAnsi="Segoe UI Symbol" w:cs="Segoe UI Symbol" w:hint="eastAsia"/>
                <w:sz w:val="16"/>
              </w:rPr>
              <w:t>記入欄が不足する場合は別紙を添付</w:t>
            </w:r>
            <w:r>
              <w:rPr>
                <w:rFonts w:ascii="Segoe UI Symbol" w:hAnsi="Segoe UI Symbol" w:cs="Segoe UI Symbol" w:hint="eastAsia"/>
                <w:sz w:val="16"/>
              </w:rPr>
              <w:t>して</w:t>
            </w:r>
            <w:r w:rsidRPr="00752319">
              <w:rPr>
                <w:rFonts w:ascii="Segoe UI Symbol" w:hAnsi="Segoe UI Symbol" w:cs="Segoe UI Symbol" w:hint="eastAsia"/>
                <w:sz w:val="16"/>
              </w:rPr>
              <w:t>ください。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8"/>
            </w:tblGrid>
            <w:tr w:rsidR="001D3D89" w14:paraId="6D1720C2" w14:textId="77777777" w:rsidTr="001D3D89">
              <w:trPr>
                <w:trHeight w:val="4456"/>
              </w:trPr>
              <w:tc>
                <w:tcPr>
                  <w:tcW w:w="9128" w:type="dxa"/>
                </w:tcPr>
                <w:p w14:paraId="3E3407AC" w14:textId="77777777" w:rsidR="001D3D89" w:rsidRDefault="001D3D89" w:rsidP="00105435">
                  <w:pPr>
                    <w:rPr>
                      <w:rFonts w:ascii="Segoe UI Symbol" w:hAnsi="Segoe UI Symbol" w:cs="Segoe UI Symbol"/>
                      <w:sz w:val="16"/>
                    </w:rPr>
                  </w:pPr>
                </w:p>
              </w:tc>
            </w:tr>
          </w:tbl>
          <w:p w14:paraId="2B509310" w14:textId="77777777" w:rsidR="001D3D89" w:rsidRPr="00B8292C" w:rsidRDefault="001D3D89" w:rsidP="00105435">
            <w:pPr>
              <w:rPr>
                <w:rFonts w:ascii="Segoe UI Symbol" w:hAnsi="Segoe UI Symbol" w:cs="Segoe UI Symbol"/>
                <w:sz w:val="16"/>
              </w:rPr>
            </w:pPr>
          </w:p>
        </w:tc>
      </w:tr>
    </w:tbl>
    <w:p w14:paraId="59DD9F80" w14:textId="77777777" w:rsidR="00B81916" w:rsidRPr="00B81916" w:rsidRDefault="00B81916" w:rsidP="00584A9E"/>
    <w:sectPr w:rsidR="00B81916" w:rsidRPr="00B81916" w:rsidSect="00B8292C">
      <w:pgSz w:w="11906" w:h="16838" w:code="9"/>
      <w:pgMar w:top="1134" w:right="1701" w:bottom="567" w:left="1701" w:header="851" w:footer="992" w:gutter="0"/>
      <w:cols w:space="425"/>
      <w:docGrid w:type="linesAndChars" w:linePitch="35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C2078" w14:textId="77777777" w:rsidR="002F6AB9" w:rsidRDefault="002F6AB9" w:rsidP="002F6AB9">
      <w:r>
        <w:separator/>
      </w:r>
    </w:p>
  </w:endnote>
  <w:endnote w:type="continuationSeparator" w:id="0">
    <w:p w14:paraId="1F6CFC2F" w14:textId="77777777" w:rsidR="002F6AB9" w:rsidRDefault="002F6AB9" w:rsidP="002F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B7FE" w14:textId="77777777" w:rsidR="002F6AB9" w:rsidRDefault="002F6AB9" w:rsidP="002F6AB9">
      <w:r>
        <w:separator/>
      </w:r>
    </w:p>
  </w:footnote>
  <w:footnote w:type="continuationSeparator" w:id="0">
    <w:p w14:paraId="1CF71A7D" w14:textId="77777777" w:rsidR="002F6AB9" w:rsidRDefault="002F6AB9" w:rsidP="002F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B3CBB"/>
    <w:multiLevelType w:val="hybridMultilevel"/>
    <w:tmpl w:val="AF96A4D4"/>
    <w:lvl w:ilvl="0" w:tplc="CFE886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4795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353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EA"/>
    <w:rsid w:val="00002A2A"/>
    <w:rsid w:val="0000691E"/>
    <w:rsid w:val="00006D12"/>
    <w:rsid w:val="00006D9A"/>
    <w:rsid w:val="00010BC6"/>
    <w:rsid w:val="000214EA"/>
    <w:rsid w:val="00021F6F"/>
    <w:rsid w:val="00026D3A"/>
    <w:rsid w:val="00036A73"/>
    <w:rsid w:val="00037C7F"/>
    <w:rsid w:val="00037D5C"/>
    <w:rsid w:val="00040CF3"/>
    <w:rsid w:val="00047270"/>
    <w:rsid w:val="00047A9B"/>
    <w:rsid w:val="0005364A"/>
    <w:rsid w:val="00054EF2"/>
    <w:rsid w:val="00055DC8"/>
    <w:rsid w:val="00062688"/>
    <w:rsid w:val="00064218"/>
    <w:rsid w:val="000653F7"/>
    <w:rsid w:val="0007207C"/>
    <w:rsid w:val="00072F32"/>
    <w:rsid w:val="000815AD"/>
    <w:rsid w:val="00081721"/>
    <w:rsid w:val="000834C5"/>
    <w:rsid w:val="00086FB4"/>
    <w:rsid w:val="00092F41"/>
    <w:rsid w:val="00097682"/>
    <w:rsid w:val="000A292C"/>
    <w:rsid w:val="000A4D2C"/>
    <w:rsid w:val="000A5C5C"/>
    <w:rsid w:val="000B06B1"/>
    <w:rsid w:val="000B1FD0"/>
    <w:rsid w:val="000B4BBE"/>
    <w:rsid w:val="000B5FBA"/>
    <w:rsid w:val="000C15E7"/>
    <w:rsid w:val="000C1E2E"/>
    <w:rsid w:val="000C7F8D"/>
    <w:rsid w:val="000D0B9D"/>
    <w:rsid w:val="000D1BEE"/>
    <w:rsid w:val="000D246A"/>
    <w:rsid w:val="000D7D3E"/>
    <w:rsid w:val="000E2435"/>
    <w:rsid w:val="000F3FFF"/>
    <w:rsid w:val="001001DC"/>
    <w:rsid w:val="00101292"/>
    <w:rsid w:val="00102554"/>
    <w:rsid w:val="00105435"/>
    <w:rsid w:val="00106E3D"/>
    <w:rsid w:val="00106EB6"/>
    <w:rsid w:val="00107520"/>
    <w:rsid w:val="001113B5"/>
    <w:rsid w:val="001120D9"/>
    <w:rsid w:val="00124131"/>
    <w:rsid w:val="001263A3"/>
    <w:rsid w:val="001267D9"/>
    <w:rsid w:val="001279BE"/>
    <w:rsid w:val="00131ACD"/>
    <w:rsid w:val="00141AFE"/>
    <w:rsid w:val="001613AC"/>
    <w:rsid w:val="00161F40"/>
    <w:rsid w:val="00162D5D"/>
    <w:rsid w:val="00166B75"/>
    <w:rsid w:val="00167FCB"/>
    <w:rsid w:val="00172051"/>
    <w:rsid w:val="001740AA"/>
    <w:rsid w:val="001754B0"/>
    <w:rsid w:val="00177AD9"/>
    <w:rsid w:val="00184F28"/>
    <w:rsid w:val="00185D8D"/>
    <w:rsid w:val="001872AD"/>
    <w:rsid w:val="0019160A"/>
    <w:rsid w:val="001A12AA"/>
    <w:rsid w:val="001A3C77"/>
    <w:rsid w:val="001A6F43"/>
    <w:rsid w:val="001A7EB4"/>
    <w:rsid w:val="001B0FC5"/>
    <w:rsid w:val="001B1F30"/>
    <w:rsid w:val="001B27AC"/>
    <w:rsid w:val="001C2DFC"/>
    <w:rsid w:val="001D2CF6"/>
    <w:rsid w:val="001D2DF7"/>
    <w:rsid w:val="001D3D89"/>
    <w:rsid w:val="001D47E5"/>
    <w:rsid w:val="001D594B"/>
    <w:rsid w:val="001E209F"/>
    <w:rsid w:val="001E347B"/>
    <w:rsid w:val="001F05D8"/>
    <w:rsid w:val="001F48B7"/>
    <w:rsid w:val="001F5E43"/>
    <w:rsid w:val="0020053B"/>
    <w:rsid w:val="00201919"/>
    <w:rsid w:val="00223075"/>
    <w:rsid w:val="002231DC"/>
    <w:rsid w:val="00227900"/>
    <w:rsid w:val="0022797D"/>
    <w:rsid w:val="0023032A"/>
    <w:rsid w:val="00234CBE"/>
    <w:rsid w:val="00236F2B"/>
    <w:rsid w:val="00237B9D"/>
    <w:rsid w:val="00242551"/>
    <w:rsid w:val="002449AD"/>
    <w:rsid w:val="00244AB1"/>
    <w:rsid w:val="00247A5F"/>
    <w:rsid w:val="002529D0"/>
    <w:rsid w:val="0025521B"/>
    <w:rsid w:val="00255807"/>
    <w:rsid w:val="00255E7F"/>
    <w:rsid w:val="00261EC4"/>
    <w:rsid w:val="00264941"/>
    <w:rsid w:val="002734B6"/>
    <w:rsid w:val="002735BC"/>
    <w:rsid w:val="00281EBD"/>
    <w:rsid w:val="00282E9B"/>
    <w:rsid w:val="00284243"/>
    <w:rsid w:val="002A0E5E"/>
    <w:rsid w:val="002A117A"/>
    <w:rsid w:val="002A158F"/>
    <w:rsid w:val="002A6094"/>
    <w:rsid w:val="002B24EC"/>
    <w:rsid w:val="002B2B16"/>
    <w:rsid w:val="002B77EC"/>
    <w:rsid w:val="002C7076"/>
    <w:rsid w:val="002D07EB"/>
    <w:rsid w:val="002D13B2"/>
    <w:rsid w:val="002D1AE1"/>
    <w:rsid w:val="002E0677"/>
    <w:rsid w:val="002E283A"/>
    <w:rsid w:val="002E28F1"/>
    <w:rsid w:val="002E2FE7"/>
    <w:rsid w:val="002E3E71"/>
    <w:rsid w:val="002E5203"/>
    <w:rsid w:val="002E7C01"/>
    <w:rsid w:val="002F42ED"/>
    <w:rsid w:val="002F6AB9"/>
    <w:rsid w:val="002F7B14"/>
    <w:rsid w:val="0030139D"/>
    <w:rsid w:val="0030687F"/>
    <w:rsid w:val="003071A7"/>
    <w:rsid w:val="0030768F"/>
    <w:rsid w:val="00313065"/>
    <w:rsid w:val="00320268"/>
    <w:rsid w:val="003252EE"/>
    <w:rsid w:val="00327C95"/>
    <w:rsid w:val="00334FD8"/>
    <w:rsid w:val="00335546"/>
    <w:rsid w:val="00341958"/>
    <w:rsid w:val="003444D3"/>
    <w:rsid w:val="00346276"/>
    <w:rsid w:val="003474A4"/>
    <w:rsid w:val="0034788C"/>
    <w:rsid w:val="003551E5"/>
    <w:rsid w:val="003561B4"/>
    <w:rsid w:val="00356E0B"/>
    <w:rsid w:val="003573C5"/>
    <w:rsid w:val="00357A3E"/>
    <w:rsid w:val="00360E00"/>
    <w:rsid w:val="00362DEE"/>
    <w:rsid w:val="00365917"/>
    <w:rsid w:val="0037593F"/>
    <w:rsid w:val="00375EB6"/>
    <w:rsid w:val="003769B1"/>
    <w:rsid w:val="00380945"/>
    <w:rsid w:val="0038212F"/>
    <w:rsid w:val="0038260D"/>
    <w:rsid w:val="00382FB6"/>
    <w:rsid w:val="00387423"/>
    <w:rsid w:val="003876B9"/>
    <w:rsid w:val="003905FE"/>
    <w:rsid w:val="003907C6"/>
    <w:rsid w:val="0039089C"/>
    <w:rsid w:val="00397E92"/>
    <w:rsid w:val="003A0708"/>
    <w:rsid w:val="003A18FC"/>
    <w:rsid w:val="003B027B"/>
    <w:rsid w:val="003B2E59"/>
    <w:rsid w:val="003B480A"/>
    <w:rsid w:val="003B5287"/>
    <w:rsid w:val="003B72F2"/>
    <w:rsid w:val="003C03E9"/>
    <w:rsid w:val="003C0B17"/>
    <w:rsid w:val="003C0D37"/>
    <w:rsid w:val="003C3F63"/>
    <w:rsid w:val="003C4122"/>
    <w:rsid w:val="003D074F"/>
    <w:rsid w:val="003D298E"/>
    <w:rsid w:val="003D4E64"/>
    <w:rsid w:val="003E1570"/>
    <w:rsid w:val="003E3009"/>
    <w:rsid w:val="003E79A3"/>
    <w:rsid w:val="003F5A22"/>
    <w:rsid w:val="00404DE9"/>
    <w:rsid w:val="00406D00"/>
    <w:rsid w:val="0041099C"/>
    <w:rsid w:val="00410CBC"/>
    <w:rsid w:val="00411162"/>
    <w:rsid w:val="00411947"/>
    <w:rsid w:val="0041341C"/>
    <w:rsid w:val="00417EB5"/>
    <w:rsid w:val="0042177D"/>
    <w:rsid w:val="00427A44"/>
    <w:rsid w:val="00427F4F"/>
    <w:rsid w:val="0043012A"/>
    <w:rsid w:val="00430164"/>
    <w:rsid w:val="00430391"/>
    <w:rsid w:val="00430E27"/>
    <w:rsid w:val="00432EEF"/>
    <w:rsid w:val="004377D1"/>
    <w:rsid w:val="00441C5D"/>
    <w:rsid w:val="00445AF2"/>
    <w:rsid w:val="00445D33"/>
    <w:rsid w:val="00447C80"/>
    <w:rsid w:val="004504A1"/>
    <w:rsid w:val="004575CB"/>
    <w:rsid w:val="004639A7"/>
    <w:rsid w:val="00463D3A"/>
    <w:rsid w:val="00464B7C"/>
    <w:rsid w:val="00465075"/>
    <w:rsid w:val="00466DF7"/>
    <w:rsid w:val="00470890"/>
    <w:rsid w:val="00486730"/>
    <w:rsid w:val="004949FA"/>
    <w:rsid w:val="00494FCC"/>
    <w:rsid w:val="004A2ACD"/>
    <w:rsid w:val="004A70CA"/>
    <w:rsid w:val="004B3FEA"/>
    <w:rsid w:val="004B57E2"/>
    <w:rsid w:val="004C09C8"/>
    <w:rsid w:val="004C409D"/>
    <w:rsid w:val="004C5810"/>
    <w:rsid w:val="004C749F"/>
    <w:rsid w:val="004D03A2"/>
    <w:rsid w:val="004D1BAC"/>
    <w:rsid w:val="004D426D"/>
    <w:rsid w:val="004D4D15"/>
    <w:rsid w:val="004D628A"/>
    <w:rsid w:val="004D6E56"/>
    <w:rsid w:val="004E541B"/>
    <w:rsid w:val="004E57BA"/>
    <w:rsid w:val="004E5BFB"/>
    <w:rsid w:val="004E64FD"/>
    <w:rsid w:val="004E761D"/>
    <w:rsid w:val="004E7987"/>
    <w:rsid w:val="004F0552"/>
    <w:rsid w:val="004F710D"/>
    <w:rsid w:val="00505962"/>
    <w:rsid w:val="00507754"/>
    <w:rsid w:val="00511BCF"/>
    <w:rsid w:val="0051228E"/>
    <w:rsid w:val="005131C0"/>
    <w:rsid w:val="00514D32"/>
    <w:rsid w:val="00520B19"/>
    <w:rsid w:val="00520C73"/>
    <w:rsid w:val="00520DE6"/>
    <w:rsid w:val="00523C77"/>
    <w:rsid w:val="00524EEB"/>
    <w:rsid w:val="00525B52"/>
    <w:rsid w:val="00531007"/>
    <w:rsid w:val="00534D7F"/>
    <w:rsid w:val="005367EA"/>
    <w:rsid w:val="00545F62"/>
    <w:rsid w:val="005470B3"/>
    <w:rsid w:val="00547C1F"/>
    <w:rsid w:val="0055001F"/>
    <w:rsid w:val="00553678"/>
    <w:rsid w:val="00562D5F"/>
    <w:rsid w:val="00574474"/>
    <w:rsid w:val="00576A9F"/>
    <w:rsid w:val="005777F8"/>
    <w:rsid w:val="00584818"/>
    <w:rsid w:val="00584A9E"/>
    <w:rsid w:val="00584F37"/>
    <w:rsid w:val="00584F52"/>
    <w:rsid w:val="00586F26"/>
    <w:rsid w:val="005870A6"/>
    <w:rsid w:val="0058791E"/>
    <w:rsid w:val="00591685"/>
    <w:rsid w:val="005929A7"/>
    <w:rsid w:val="00592E83"/>
    <w:rsid w:val="005947AE"/>
    <w:rsid w:val="00597F2C"/>
    <w:rsid w:val="005A0BB9"/>
    <w:rsid w:val="005A345F"/>
    <w:rsid w:val="005A3EFF"/>
    <w:rsid w:val="005B07FE"/>
    <w:rsid w:val="005B16C3"/>
    <w:rsid w:val="005B25CF"/>
    <w:rsid w:val="005B356F"/>
    <w:rsid w:val="005B411B"/>
    <w:rsid w:val="005D09D5"/>
    <w:rsid w:val="005D2EF5"/>
    <w:rsid w:val="005D6CC5"/>
    <w:rsid w:val="005E0DAD"/>
    <w:rsid w:val="005E3514"/>
    <w:rsid w:val="005E508C"/>
    <w:rsid w:val="005F08FD"/>
    <w:rsid w:val="005F500A"/>
    <w:rsid w:val="005F51F2"/>
    <w:rsid w:val="005F5BA2"/>
    <w:rsid w:val="005F62A1"/>
    <w:rsid w:val="005F62CF"/>
    <w:rsid w:val="00600F41"/>
    <w:rsid w:val="00611789"/>
    <w:rsid w:val="00611A30"/>
    <w:rsid w:val="00611EF8"/>
    <w:rsid w:val="006134D5"/>
    <w:rsid w:val="0061435C"/>
    <w:rsid w:val="0062115D"/>
    <w:rsid w:val="006227B6"/>
    <w:rsid w:val="006304AD"/>
    <w:rsid w:val="006305E2"/>
    <w:rsid w:val="006336A8"/>
    <w:rsid w:val="006407D0"/>
    <w:rsid w:val="00641555"/>
    <w:rsid w:val="006430F2"/>
    <w:rsid w:val="006444B8"/>
    <w:rsid w:val="00651FA7"/>
    <w:rsid w:val="00654535"/>
    <w:rsid w:val="006548B5"/>
    <w:rsid w:val="0066224E"/>
    <w:rsid w:val="00662DFE"/>
    <w:rsid w:val="00664D80"/>
    <w:rsid w:val="0067466E"/>
    <w:rsid w:val="00676909"/>
    <w:rsid w:val="006800B2"/>
    <w:rsid w:val="00682239"/>
    <w:rsid w:val="00694563"/>
    <w:rsid w:val="006948DB"/>
    <w:rsid w:val="0069696E"/>
    <w:rsid w:val="006A189B"/>
    <w:rsid w:val="006B226C"/>
    <w:rsid w:val="006B65F2"/>
    <w:rsid w:val="006C27EB"/>
    <w:rsid w:val="006C32E0"/>
    <w:rsid w:val="006C36B7"/>
    <w:rsid w:val="006D08D1"/>
    <w:rsid w:val="006D3FD4"/>
    <w:rsid w:val="006D6F8B"/>
    <w:rsid w:val="006E5FD2"/>
    <w:rsid w:val="006F21CE"/>
    <w:rsid w:val="006F4762"/>
    <w:rsid w:val="006F586B"/>
    <w:rsid w:val="006F58CA"/>
    <w:rsid w:val="006F6E31"/>
    <w:rsid w:val="0070051F"/>
    <w:rsid w:val="0070244B"/>
    <w:rsid w:val="00706F1D"/>
    <w:rsid w:val="00707FA2"/>
    <w:rsid w:val="00711924"/>
    <w:rsid w:val="00711938"/>
    <w:rsid w:val="007177E2"/>
    <w:rsid w:val="007213A7"/>
    <w:rsid w:val="00721E03"/>
    <w:rsid w:val="00722AFF"/>
    <w:rsid w:val="00723953"/>
    <w:rsid w:val="00730BE0"/>
    <w:rsid w:val="0073141C"/>
    <w:rsid w:val="00733CB9"/>
    <w:rsid w:val="007342FA"/>
    <w:rsid w:val="0074012A"/>
    <w:rsid w:val="007419AB"/>
    <w:rsid w:val="00742207"/>
    <w:rsid w:val="00742442"/>
    <w:rsid w:val="00743065"/>
    <w:rsid w:val="0074456E"/>
    <w:rsid w:val="00752319"/>
    <w:rsid w:val="00753918"/>
    <w:rsid w:val="00760792"/>
    <w:rsid w:val="007643D9"/>
    <w:rsid w:val="00764799"/>
    <w:rsid w:val="00770F57"/>
    <w:rsid w:val="00771F8B"/>
    <w:rsid w:val="007721D0"/>
    <w:rsid w:val="007723BA"/>
    <w:rsid w:val="00773853"/>
    <w:rsid w:val="00773A19"/>
    <w:rsid w:val="007755CD"/>
    <w:rsid w:val="0077630E"/>
    <w:rsid w:val="00781287"/>
    <w:rsid w:val="007830AA"/>
    <w:rsid w:val="00784131"/>
    <w:rsid w:val="00784946"/>
    <w:rsid w:val="0078651F"/>
    <w:rsid w:val="00790C76"/>
    <w:rsid w:val="00793839"/>
    <w:rsid w:val="007948DF"/>
    <w:rsid w:val="007A01B1"/>
    <w:rsid w:val="007A1A2B"/>
    <w:rsid w:val="007A44C9"/>
    <w:rsid w:val="007A642E"/>
    <w:rsid w:val="007A6A8B"/>
    <w:rsid w:val="007B2B57"/>
    <w:rsid w:val="007B42CD"/>
    <w:rsid w:val="007B7AC0"/>
    <w:rsid w:val="007C1353"/>
    <w:rsid w:val="007C4298"/>
    <w:rsid w:val="007C6736"/>
    <w:rsid w:val="007D027C"/>
    <w:rsid w:val="007D0F0F"/>
    <w:rsid w:val="007D532D"/>
    <w:rsid w:val="007D64B8"/>
    <w:rsid w:val="007D68D8"/>
    <w:rsid w:val="007D72A1"/>
    <w:rsid w:val="007E2A60"/>
    <w:rsid w:val="007E6655"/>
    <w:rsid w:val="007F014B"/>
    <w:rsid w:val="007F0CF6"/>
    <w:rsid w:val="008010AE"/>
    <w:rsid w:val="00802DF4"/>
    <w:rsid w:val="00806BA9"/>
    <w:rsid w:val="008070BC"/>
    <w:rsid w:val="0081297C"/>
    <w:rsid w:val="0081588F"/>
    <w:rsid w:val="0082097E"/>
    <w:rsid w:val="00821D28"/>
    <w:rsid w:val="00824CE9"/>
    <w:rsid w:val="00825963"/>
    <w:rsid w:val="008348CC"/>
    <w:rsid w:val="00835D8B"/>
    <w:rsid w:val="0083614A"/>
    <w:rsid w:val="00836927"/>
    <w:rsid w:val="00843481"/>
    <w:rsid w:val="008438BC"/>
    <w:rsid w:val="0084493F"/>
    <w:rsid w:val="008464D5"/>
    <w:rsid w:val="00850838"/>
    <w:rsid w:val="00852106"/>
    <w:rsid w:val="00853063"/>
    <w:rsid w:val="00855EEB"/>
    <w:rsid w:val="0086240F"/>
    <w:rsid w:val="00862C8B"/>
    <w:rsid w:val="00863557"/>
    <w:rsid w:val="008650CF"/>
    <w:rsid w:val="00886318"/>
    <w:rsid w:val="0089091E"/>
    <w:rsid w:val="00893EB5"/>
    <w:rsid w:val="00895226"/>
    <w:rsid w:val="008A168D"/>
    <w:rsid w:val="008A177D"/>
    <w:rsid w:val="008A3148"/>
    <w:rsid w:val="008A7115"/>
    <w:rsid w:val="008B0EF2"/>
    <w:rsid w:val="008B1570"/>
    <w:rsid w:val="008B1DE2"/>
    <w:rsid w:val="008C137F"/>
    <w:rsid w:val="008C227C"/>
    <w:rsid w:val="008C5D5C"/>
    <w:rsid w:val="008C6424"/>
    <w:rsid w:val="008C7C52"/>
    <w:rsid w:val="008D3218"/>
    <w:rsid w:val="008D5398"/>
    <w:rsid w:val="008D7BE1"/>
    <w:rsid w:val="008E047D"/>
    <w:rsid w:val="008E2005"/>
    <w:rsid w:val="008E38AA"/>
    <w:rsid w:val="008E42D4"/>
    <w:rsid w:val="008F1C07"/>
    <w:rsid w:val="008F28F9"/>
    <w:rsid w:val="008F475B"/>
    <w:rsid w:val="0090068D"/>
    <w:rsid w:val="0090254E"/>
    <w:rsid w:val="00907624"/>
    <w:rsid w:val="00910B17"/>
    <w:rsid w:val="00910D7F"/>
    <w:rsid w:val="00912333"/>
    <w:rsid w:val="00913D6D"/>
    <w:rsid w:val="009167C3"/>
    <w:rsid w:val="0092495A"/>
    <w:rsid w:val="009279CE"/>
    <w:rsid w:val="00927F47"/>
    <w:rsid w:val="0093086A"/>
    <w:rsid w:val="00931510"/>
    <w:rsid w:val="00931638"/>
    <w:rsid w:val="009334D7"/>
    <w:rsid w:val="009344FF"/>
    <w:rsid w:val="009357C6"/>
    <w:rsid w:val="00935D92"/>
    <w:rsid w:val="00936C43"/>
    <w:rsid w:val="009374CE"/>
    <w:rsid w:val="00942D39"/>
    <w:rsid w:val="009448CF"/>
    <w:rsid w:val="009478BE"/>
    <w:rsid w:val="009501C0"/>
    <w:rsid w:val="0095174B"/>
    <w:rsid w:val="00951DF9"/>
    <w:rsid w:val="00952B3E"/>
    <w:rsid w:val="00953764"/>
    <w:rsid w:val="00954A7F"/>
    <w:rsid w:val="00955F67"/>
    <w:rsid w:val="009572CC"/>
    <w:rsid w:val="009669AF"/>
    <w:rsid w:val="009712D6"/>
    <w:rsid w:val="00974F30"/>
    <w:rsid w:val="00975D41"/>
    <w:rsid w:val="00987F11"/>
    <w:rsid w:val="0099008B"/>
    <w:rsid w:val="009923F9"/>
    <w:rsid w:val="00992E05"/>
    <w:rsid w:val="009940C5"/>
    <w:rsid w:val="009951C3"/>
    <w:rsid w:val="009A116D"/>
    <w:rsid w:val="009A5710"/>
    <w:rsid w:val="009A5F88"/>
    <w:rsid w:val="009A61DF"/>
    <w:rsid w:val="009B1B62"/>
    <w:rsid w:val="009B4E62"/>
    <w:rsid w:val="009B6A39"/>
    <w:rsid w:val="009B7B52"/>
    <w:rsid w:val="009B7F62"/>
    <w:rsid w:val="009C0EF6"/>
    <w:rsid w:val="009C24C2"/>
    <w:rsid w:val="009C3EE2"/>
    <w:rsid w:val="009D6407"/>
    <w:rsid w:val="009E154C"/>
    <w:rsid w:val="009E227F"/>
    <w:rsid w:val="009E4765"/>
    <w:rsid w:val="009E4F06"/>
    <w:rsid w:val="009F6991"/>
    <w:rsid w:val="00A00963"/>
    <w:rsid w:val="00A01FCB"/>
    <w:rsid w:val="00A027C2"/>
    <w:rsid w:val="00A03FE6"/>
    <w:rsid w:val="00A136A1"/>
    <w:rsid w:val="00A228B8"/>
    <w:rsid w:val="00A32141"/>
    <w:rsid w:val="00A40D76"/>
    <w:rsid w:val="00A416CF"/>
    <w:rsid w:val="00A41CD6"/>
    <w:rsid w:val="00A430C2"/>
    <w:rsid w:val="00A43A45"/>
    <w:rsid w:val="00A43A79"/>
    <w:rsid w:val="00A47002"/>
    <w:rsid w:val="00A47ED1"/>
    <w:rsid w:val="00A5041E"/>
    <w:rsid w:val="00A51DEB"/>
    <w:rsid w:val="00A5754B"/>
    <w:rsid w:val="00A65326"/>
    <w:rsid w:val="00A66AF0"/>
    <w:rsid w:val="00A71100"/>
    <w:rsid w:val="00A718F8"/>
    <w:rsid w:val="00A73633"/>
    <w:rsid w:val="00A74106"/>
    <w:rsid w:val="00A745B9"/>
    <w:rsid w:val="00A76F9D"/>
    <w:rsid w:val="00A869BD"/>
    <w:rsid w:val="00A87E78"/>
    <w:rsid w:val="00A95185"/>
    <w:rsid w:val="00A9592A"/>
    <w:rsid w:val="00AA2126"/>
    <w:rsid w:val="00AA3F12"/>
    <w:rsid w:val="00AA41B3"/>
    <w:rsid w:val="00AA469B"/>
    <w:rsid w:val="00AA6FEA"/>
    <w:rsid w:val="00AB2E19"/>
    <w:rsid w:val="00AB50BB"/>
    <w:rsid w:val="00AB651F"/>
    <w:rsid w:val="00AC4B82"/>
    <w:rsid w:val="00AD171F"/>
    <w:rsid w:val="00AD77C3"/>
    <w:rsid w:val="00AE493E"/>
    <w:rsid w:val="00B0156F"/>
    <w:rsid w:val="00B021A6"/>
    <w:rsid w:val="00B02A87"/>
    <w:rsid w:val="00B037F4"/>
    <w:rsid w:val="00B13458"/>
    <w:rsid w:val="00B225A7"/>
    <w:rsid w:val="00B22D80"/>
    <w:rsid w:val="00B23737"/>
    <w:rsid w:val="00B24A2C"/>
    <w:rsid w:val="00B25A15"/>
    <w:rsid w:val="00B2784B"/>
    <w:rsid w:val="00B307DC"/>
    <w:rsid w:val="00B35D38"/>
    <w:rsid w:val="00B44ED5"/>
    <w:rsid w:val="00B50C37"/>
    <w:rsid w:val="00B51F68"/>
    <w:rsid w:val="00B52D91"/>
    <w:rsid w:val="00B53208"/>
    <w:rsid w:val="00B55E05"/>
    <w:rsid w:val="00B570FF"/>
    <w:rsid w:val="00B6556F"/>
    <w:rsid w:val="00B656F4"/>
    <w:rsid w:val="00B70EE8"/>
    <w:rsid w:val="00B8106B"/>
    <w:rsid w:val="00B81916"/>
    <w:rsid w:val="00B819DF"/>
    <w:rsid w:val="00B81CA6"/>
    <w:rsid w:val="00B8292C"/>
    <w:rsid w:val="00B874AB"/>
    <w:rsid w:val="00B87C8F"/>
    <w:rsid w:val="00B90C1C"/>
    <w:rsid w:val="00B90D77"/>
    <w:rsid w:val="00B918BE"/>
    <w:rsid w:val="00B97862"/>
    <w:rsid w:val="00BA28E9"/>
    <w:rsid w:val="00BA2996"/>
    <w:rsid w:val="00BA41F4"/>
    <w:rsid w:val="00BA5166"/>
    <w:rsid w:val="00BB14B4"/>
    <w:rsid w:val="00BB3FB8"/>
    <w:rsid w:val="00BC246F"/>
    <w:rsid w:val="00BC3125"/>
    <w:rsid w:val="00BC5038"/>
    <w:rsid w:val="00BC646B"/>
    <w:rsid w:val="00BD0780"/>
    <w:rsid w:val="00BD392E"/>
    <w:rsid w:val="00BE1464"/>
    <w:rsid w:val="00BE3617"/>
    <w:rsid w:val="00BE3753"/>
    <w:rsid w:val="00BE57B3"/>
    <w:rsid w:val="00BF60A3"/>
    <w:rsid w:val="00BF666E"/>
    <w:rsid w:val="00C048A7"/>
    <w:rsid w:val="00C1489B"/>
    <w:rsid w:val="00C14CA8"/>
    <w:rsid w:val="00C22D12"/>
    <w:rsid w:val="00C2511A"/>
    <w:rsid w:val="00C271E6"/>
    <w:rsid w:val="00C27E1D"/>
    <w:rsid w:val="00C304AB"/>
    <w:rsid w:val="00C3122A"/>
    <w:rsid w:val="00C31274"/>
    <w:rsid w:val="00C326BC"/>
    <w:rsid w:val="00C330D8"/>
    <w:rsid w:val="00C456DA"/>
    <w:rsid w:val="00C45E46"/>
    <w:rsid w:val="00C47D97"/>
    <w:rsid w:val="00C5270E"/>
    <w:rsid w:val="00C56F39"/>
    <w:rsid w:val="00C60AF5"/>
    <w:rsid w:val="00C70A32"/>
    <w:rsid w:val="00C725B1"/>
    <w:rsid w:val="00C725C8"/>
    <w:rsid w:val="00C72E3D"/>
    <w:rsid w:val="00C80BFF"/>
    <w:rsid w:val="00C81156"/>
    <w:rsid w:val="00C83E27"/>
    <w:rsid w:val="00C9304C"/>
    <w:rsid w:val="00C93415"/>
    <w:rsid w:val="00C974C0"/>
    <w:rsid w:val="00CA2B99"/>
    <w:rsid w:val="00CA2FFE"/>
    <w:rsid w:val="00CA4595"/>
    <w:rsid w:val="00CA62FE"/>
    <w:rsid w:val="00CA77AD"/>
    <w:rsid w:val="00CB16F5"/>
    <w:rsid w:val="00CB71A6"/>
    <w:rsid w:val="00CC2A03"/>
    <w:rsid w:val="00CD36B8"/>
    <w:rsid w:val="00CD41B3"/>
    <w:rsid w:val="00CD44E7"/>
    <w:rsid w:val="00CD4C5D"/>
    <w:rsid w:val="00CD50A1"/>
    <w:rsid w:val="00CD6FA8"/>
    <w:rsid w:val="00CE6D04"/>
    <w:rsid w:val="00CE7801"/>
    <w:rsid w:val="00CF33DC"/>
    <w:rsid w:val="00D0022E"/>
    <w:rsid w:val="00D00E1E"/>
    <w:rsid w:val="00D01DE0"/>
    <w:rsid w:val="00D02429"/>
    <w:rsid w:val="00D033FA"/>
    <w:rsid w:val="00D066E3"/>
    <w:rsid w:val="00D13D7E"/>
    <w:rsid w:val="00D161BD"/>
    <w:rsid w:val="00D17915"/>
    <w:rsid w:val="00D20B42"/>
    <w:rsid w:val="00D221E3"/>
    <w:rsid w:val="00D24ABF"/>
    <w:rsid w:val="00D251CE"/>
    <w:rsid w:val="00D26368"/>
    <w:rsid w:val="00D26398"/>
    <w:rsid w:val="00D2664B"/>
    <w:rsid w:val="00D27A08"/>
    <w:rsid w:val="00D27C21"/>
    <w:rsid w:val="00D3014A"/>
    <w:rsid w:val="00D33DD6"/>
    <w:rsid w:val="00D35076"/>
    <w:rsid w:val="00D37D3A"/>
    <w:rsid w:val="00D37E7F"/>
    <w:rsid w:val="00D412BD"/>
    <w:rsid w:val="00D41E7C"/>
    <w:rsid w:val="00D42DE5"/>
    <w:rsid w:val="00D447FB"/>
    <w:rsid w:val="00D452D8"/>
    <w:rsid w:val="00D56BA8"/>
    <w:rsid w:val="00D56CCB"/>
    <w:rsid w:val="00D600DE"/>
    <w:rsid w:val="00D71790"/>
    <w:rsid w:val="00D72E0D"/>
    <w:rsid w:val="00D73103"/>
    <w:rsid w:val="00D73BC8"/>
    <w:rsid w:val="00D76761"/>
    <w:rsid w:val="00D806F7"/>
    <w:rsid w:val="00D80F9E"/>
    <w:rsid w:val="00D8106C"/>
    <w:rsid w:val="00D85116"/>
    <w:rsid w:val="00D97C71"/>
    <w:rsid w:val="00DA1FA4"/>
    <w:rsid w:val="00DA2C91"/>
    <w:rsid w:val="00DA2E15"/>
    <w:rsid w:val="00DA3189"/>
    <w:rsid w:val="00DA3993"/>
    <w:rsid w:val="00DA3D6E"/>
    <w:rsid w:val="00DA4154"/>
    <w:rsid w:val="00DB1AC3"/>
    <w:rsid w:val="00DB2BCF"/>
    <w:rsid w:val="00DB55CF"/>
    <w:rsid w:val="00DB600E"/>
    <w:rsid w:val="00DB613E"/>
    <w:rsid w:val="00DB733B"/>
    <w:rsid w:val="00DB79AC"/>
    <w:rsid w:val="00DC4AB9"/>
    <w:rsid w:val="00DD0316"/>
    <w:rsid w:val="00DD12C4"/>
    <w:rsid w:val="00DD2B2E"/>
    <w:rsid w:val="00DD3F78"/>
    <w:rsid w:val="00DD4C5E"/>
    <w:rsid w:val="00DD504D"/>
    <w:rsid w:val="00DD59BA"/>
    <w:rsid w:val="00DD73DD"/>
    <w:rsid w:val="00DE2795"/>
    <w:rsid w:val="00DE388E"/>
    <w:rsid w:val="00DE5508"/>
    <w:rsid w:val="00DE7815"/>
    <w:rsid w:val="00DF16D1"/>
    <w:rsid w:val="00DF3344"/>
    <w:rsid w:val="00DF55E2"/>
    <w:rsid w:val="00DF7EC8"/>
    <w:rsid w:val="00E077F6"/>
    <w:rsid w:val="00E11F92"/>
    <w:rsid w:val="00E152CB"/>
    <w:rsid w:val="00E2164C"/>
    <w:rsid w:val="00E219A0"/>
    <w:rsid w:val="00E21A9E"/>
    <w:rsid w:val="00E225A6"/>
    <w:rsid w:val="00E250FF"/>
    <w:rsid w:val="00E251D8"/>
    <w:rsid w:val="00E25224"/>
    <w:rsid w:val="00E2609E"/>
    <w:rsid w:val="00E312B5"/>
    <w:rsid w:val="00E31DB3"/>
    <w:rsid w:val="00E33D50"/>
    <w:rsid w:val="00E35A51"/>
    <w:rsid w:val="00E369F5"/>
    <w:rsid w:val="00E424F1"/>
    <w:rsid w:val="00E429BF"/>
    <w:rsid w:val="00E52E35"/>
    <w:rsid w:val="00E54B7A"/>
    <w:rsid w:val="00E614F7"/>
    <w:rsid w:val="00E62283"/>
    <w:rsid w:val="00E63526"/>
    <w:rsid w:val="00E64B76"/>
    <w:rsid w:val="00E7005E"/>
    <w:rsid w:val="00E80C5A"/>
    <w:rsid w:val="00E82208"/>
    <w:rsid w:val="00E86494"/>
    <w:rsid w:val="00E934AA"/>
    <w:rsid w:val="00E937C5"/>
    <w:rsid w:val="00E94E9C"/>
    <w:rsid w:val="00E95D8F"/>
    <w:rsid w:val="00E9708B"/>
    <w:rsid w:val="00E977EA"/>
    <w:rsid w:val="00EB079C"/>
    <w:rsid w:val="00EB3C2A"/>
    <w:rsid w:val="00EB4F4A"/>
    <w:rsid w:val="00EB6EE2"/>
    <w:rsid w:val="00EB7362"/>
    <w:rsid w:val="00EC057F"/>
    <w:rsid w:val="00EC1040"/>
    <w:rsid w:val="00EC39DC"/>
    <w:rsid w:val="00EC45F6"/>
    <w:rsid w:val="00EC4730"/>
    <w:rsid w:val="00EC476F"/>
    <w:rsid w:val="00EC7978"/>
    <w:rsid w:val="00ED2489"/>
    <w:rsid w:val="00ED2A54"/>
    <w:rsid w:val="00ED3193"/>
    <w:rsid w:val="00ED4B2C"/>
    <w:rsid w:val="00EE173C"/>
    <w:rsid w:val="00EE32CB"/>
    <w:rsid w:val="00EE3ECA"/>
    <w:rsid w:val="00EE78F9"/>
    <w:rsid w:val="00EF44A7"/>
    <w:rsid w:val="00EF4C5A"/>
    <w:rsid w:val="00EF55C7"/>
    <w:rsid w:val="00F01EB4"/>
    <w:rsid w:val="00F02583"/>
    <w:rsid w:val="00F028CC"/>
    <w:rsid w:val="00F057C0"/>
    <w:rsid w:val="00F1229B"/>
    <w:rsid w:val="00F1284F"/>
    <w:rsid w:val="00F140B6"/>
    <w:rsid w:val="00F169EB"/>
    <w:rsid w:val="00F24BF2"/>
    <w:rsid w:val="00F2501E"/>
    <w:rsid w:val="00F32F75"/>
    <w:rsid w:val="00F33D7F"/>
    <w:rsid w:val="00F3514D"/>
    <w:rsid w:val="00F352B6"/>
    <w:rsid w:val="00F421C4"/>
    <w:rsid w:val="00F47279"/>
    <w:rsid w:val="00F4742B"/>
    <w:rsid w:val="00F50229"/>
    <w:rsid w:val="00F567D9"/>
    <w:rsid w:val="00F610CC"/>
    <w:rsid w:val="00F61D8E"/>
    <w:rsid w:val="00F65585"/>
    <w:rsid w:val="00F66800"/>
    <w:rsid w:val="00F71542"/>
    <w:rsid w:val="00F72418"/>
    <w:rsid w:val="00F77BF8"/>
    <w:rsid w:val="00F84E2E"/>
    <w:rsid w:val="00F86304"/>
    <w:rsid w:val="00F86B24"/>
    <w:rsid w:val="00F926DC"/>
    <w:rsid w:val="00F94E3B"/>
    <w:rsid w:val="00F965DA"/>
    <w:rsid w:val="00FA07B2"/>
    <w:rsid w:val="00FA579B"/>
    <w:rsid w:val="00FA6315"/>
    <w:rsid w:val="00FB3265"/>
    <w:rsid w:val="00FC09AB"/>
    <w:rsid w:val="00FC1885"/>
    <w:rsid w:val="00FC1DD1"/>
    <w:rsid w:val="00FC5C1F"/>
    <w:rsid w:val="00FD5663"/>
    <w:rsid w:val="00FD7DC7"/>
    <w:rsid w:val="00FE0495"/>
    <w:rsid w:val="00FE1BCE"/>
    <w:rsid w:val="00FE3DAB"/>
    <w:rsid w:val="00FE5603"/>
    <w:rsid w:val="00FF06B6"/>
    <w:rsid w:val="00FF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507ADDD"/>
  <w15:chartTrackingRefBased/>
  <w15:docId w15:val="{ECCF34AE-E85F-4B3F-96FF-528B9C10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71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523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231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81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F6A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6AB9"/>
  </w:style>
  <w:style w:type="paragraph" w:styleId="a9">
    <w:name w:val="footer"/>
    <w:basedOn w:val="a"/>
    <w:link w:val="aa"/>
    <w:uiPriority w:val="99"/>
    <w:unhideWhenUsed/>
    <w:rsid w:val="002F6A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6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108E-5C4B-481B-9710-22A0B98C8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真実</dc:creator>
  <cp:keywords/>
  <dc:description/>
  <cp:lastModifiedBy>girls kikuchi</cp:lastModifiedBy>
  <cp:revision>3</cp:revision>
  <cp:lastPrinted>2023-11-10T00:01:00Z</cp:lastPrinted>
  <dcterms:created xsi:type="dcterms:W3CDTF">2023-11-10T00:20:00Z</dcterms:created>
  <dcterms:modified xsi:type="dcterms:W3CDTF">2023-11-21T06:39:00Z</dcterms:modified>
</cp:coreProperties>
</file>